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 w:rsidRPr="00D46B97">
        <w:rPr>
          <w:rFonts w:ascii="Arial" w:hAnsi="Arial" w:cs="Arial"/>
          <w:color w:val="000000" w:themeColor="text1"/>
          <w:sz w:val="20"/>
          <w:szCs w:val="20"/>
        </w:rPr>
        <w:t>Załączni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r 3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 xml:space="preserve"> do Zapytania ofertow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zór wykazu dostaw</w:t>
      </w:r>
    </w:p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umer referencyjny: WA.272.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53.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2020</w:t>
      </w:r>
    </w:p>
    <w:p w:rsidR="00105E23" w:rsidRPr="00D46B97" w:rsidRDefault="00105E23" w:rsidP="00105E2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D46B97">
        <w:rPr>
          <w:rFonts w:ascii="Arial" w:hAnsi="Arial" w:cs="Arial"/>
          <w:sz w:val="20"/>
          <w:szCs w:val="20"/>
          <w:u w:val="single"/>
        </w:rPr>
        <w:tab/>
      </w:r>
      <w:r w:rsidRPr="00D46B97">
        <w:rPr>
          <w:rFonts w:ascii="Arial" w:hAnsi="Arial" w:cs="Arial"/>
          <w:sz w:val="20"/>
          <w:szCs w:val="20"/>
          <w:u w:val="single"/>
        </w:rPr>
        <w:tab/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105E23" w:rsidRPr="00090EBE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05E23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5B2863" w:rsidRPr="00964A0A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>WYKAZ</w:t>
      </w:r>
    </w:p>
    <w:p w:rsidR="00AC52CF" w:rsidRPr="00964A0A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 xml:space="preserve">WYKONANYCH </w:t>
      </w:r>
      <w:r w:rsidR="00964A0A" w:rsidRPr="00964A0A">
        <w:rPr>
          <w:rFonts w:ascii="Arial" w:hAnsi="Arial" w:cs="Arial"/>
          <w:b/>
          <w:sz w:val="21"/>
          <w:szCs w:val="21"/>
          <w:u w:val="single"/>
        </w:rPr>
        <w:t xml:space="preserve">DOSTAW 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„Zakup sprzętu komputerowego dla dzieci umieszczonych w pieczy zastępczej w Powiecie Mieleckim” w ramach projektu „Wsparcie dzieci umieszczonych w pieczy zastępczej w okresie epidemii COVID-19” w ramach Programu Operacyjnego Wiedza Edukacja Rozwój lata 2014-2020 - Działanie 2.8 Rozwój usług społecznych świadczonych w środowisku lokalnym, PI 9iv: Ułatwianie dostępu do przystępnych cenowo, trwałych oraz wysokiej jakości u</w:t>
      </w:r>
      <w:r w:rsidR="00105E23">
        <w:rPr>
          <w:rFonts w:ascii="Arial" w:eastAsia="Times New Roman" w:hAnsi="Arial" w:cs="Arial"/>
          <w:b/>
          <w:lang w:eastAsia="pl-PL"/>
        </w:rPr>
        <w:t>sług, w tym opieki zdrowotnej i </w:t>
      </w:r>
      <w:r w:rsidR="00105E23" w:rsidRPr="00105E23">
        <w:rPr>
          <w:rFonts w:ascii="Arial" w:eastAsia="Times New Roman" w:hAnsi="Arial" w:cs="Arial"/>
          <w:b/>
          <w:lang w:eastAsia="pl-PL"/>
        </w:rPr>
        <w:t>usług socjalnych świadczonych w interesie ogólnym</w:t>
      </w:r>
      <w:r w:rsidR="00105E23">
        <w:rPr>
          <w:rFonts w:ascii="Arial" w:eastAsia="Times New Roman" w:hAnsi="Arial" w:cs="Arial"/>
          <w:b/>
          <w:lang w:eastAsia="pl-PL"/>
        </w:rPr>
        <w:t xml:space="preserve">, </w:t>
      </w:r>
      <w:r w:rsidR="00882C1B" w:rsidRPr="00A87EF4">
        <w:rPr>
          <w:rFonts w:ascii="Arial" w:eastAsia="Times New Roman" w:hAnsi="Arial" w:cs="Arial"/>
          <w:b/>
          <w:lang w:eastAsia="pl-PL"/>
        </w:rPr>
        <w:t>współfinan</w:t>
      </w:r>
      <w:r w:rsidR="00882C1B">
        <w:rPr>
          <w:rFonts w:ascii="Arial" w:eastAsia="Times New Roman" w:hAnsi="Arial" w:cs="Arial"/>
          <w:b/>
          <w:lang w:eastAsia="pl-PL"/>
        </w:rPr>
        <w:t>s</w:t>
      </w:r>
      <w:r w:rsidR="00882C1B" w:rsidRPr="00A87EF4">
        <w:rPr>
          <w:rFonts w:ascii="Arial" w:eastAsia="Times New Roman" w:hAnsi="Arial" w:cs="Arial"/>
          <w:b/>
          <w:lang w:eastAsia="pl-PL"/>
        </w:rPr>
        <w:t>owanego</w:t>
      </w:r>
      <w:bookmarkStart w:id="0" w:name="_GoBack"/>
      <w:bookmarkEnd w:id="0"/>
      <w:r w:rsidR="00A87EF4" w:rsidRPr="00A87EF4">
        <w:rPr>
          <w:rFonts w:ascii="Arial" w:eastAsia="Times New Roman" w:hAnsi="Arial" w:cs="Arial"/>
          <w:b/>
          <w:lang w:eastAsia="pl-PL"/>
        </w:rPr>
        <w:t xml:space="preserve"> z Europejskiego Funduszu Społecznego</w:t>
      </w:r>
      <w:r w:rsidR="00A87EF4">
        <w:rPr>
          <w:rFonts w:ascii="Arial" w:eastAsia="Times New Roman" w:hAnsi="Arial" w:cs="Arial"/>
          <w:b/>
          <w:lang w:eastAsia="pl-PL"/>
        </w:rPr>
        <w:t xml:space="preserve">, </w:t>
      </w:r>
      <w:r w:rsidR="00105E23">
        <w:rPr>
          <w:rFonts w:ascii="Arial" w:eastAsia="Times New Roman" w:hAnsi="Arial" w:cs="Arial"/>
          <w:b/>
          <w:lang w:eastAsia="pl-PL"/>
        </w:rPr>
        <w:t>numer referencyjny WA.272.2.53</w:t>
      </w:r>
      <w:r w:rsidR="006770F1" w:rsidRPr="00342606">
        <w:rPr>
          <w:rFonts w:ascii="Arial" w:eastAsia="Times New Roman" w:hAnsi="Arial" w:cs="Arial"/>
          <w:b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 xml:space="preserve">trybie </w:t>
      </w:r>
      <w:r w:rsidR="00105E23">
        <w:rPr>
          <w:rFonts w:ascii="Arial" w:hAnsi="Arial" w:cs="Arial"/>
          <w:sz w:val="21"/>
          <w:szCs w:val="21"/>
        </w:rPr>
        <w:t>Zapytania ofertowego</w:t>
      </w:r>
      <w:r w:rsidRPr="002B736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964A0A">
        <w:rPr>
          <w:rFonts w:ascii="Arial" w:hAnsi="Arial" w:cs="Arial"/>
          <w:sz w:val="21"/>
          <w:szCs w:val="21"/>
        </w:rPr>
        <w:t>dostaw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1701"/>
        <w:gridCol w:w="2415"/>
      </w:tblGrid>
      <w:tr w:rsidR="00964A0A" w:rsidTr="00050CB0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964A0A" w:rsidRPr="00FF29B1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:rsidR="00964A0A" w:rsidRPr="00FF29B1" w:rsidRDefault="00964A0A" w:rsidP="00105E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dostaw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 xml:space="preserve">(krótka charakterystyka potwierdzająca spełnienie warunku udziału określonego </w:t>
            </w:r>
            <w:r w:rsidR="00105E23">
              <w:rPr>
                <w:rFonts w:ascii="Arial" w:hAnsi="Arial" w:cs="Arial"/>
                <w:b/>
                <w:sz w:val="16"/>
                <w:szCs w:val="16"/>
              </w:rPr>
              <w:t>w Zapytaniu ofertowym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64A0A" w:rsidRPr="00FF29B1" w:rsidRDefault="00964A0A" w:rsidP="00105E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964A0A" w:rsidRPr="003E1CA0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964A0A" w:rsidRPr="00090EBE" w:rsidRDefault="00342606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64A0A" w:rsidRPr="003E1CA0">
              <w:rPr>
                <w:rFonts w:ascii="Arial" w:hAnsi="Arial" w:cs="Arial"/>
                <w:b/>
                <w:sz w:val="16"/>
                <w:szCs w:val="16"/>
              </w:rPr>
              <w:t xml:space="preserve"> zakończenia)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964A0A" w:rsidRPr="00FF29B1" w:rsidRDefault="00964A0A" w:rsidP="00105E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zostały wykonane</w:t>
            </w:r>
          </w:p>
        </w:tc>
      </w:tr>
      <w:tr w:rsidR="00964A0A" w:rsidTr="00050CB0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8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15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64A0A" w:rsidTr="00050CB0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3828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15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105E23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43" w:rsidRDefault="00127E43" w:rsidP="00EF48CE">
      <w:pPr>
        <w:spacing w:after="0" w:line="240" w:lineRule="auto"/>
      </w:pPr>
      <w:r>
        <w:separator/>
      </w:r>
    </w:p>
  </w:endnote>
  <w:endnote w:type="continuationSeparator" w:id="0">
    <w:p w:rsidR="00127E43" w:rsidRDefault="00127E43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43" w:rsidRDefault="00127E43" w:rsidP="00EF48CE">
      <w:pPr>
        <w:spacing w:after="0" w:line="240" w:lineRule="auto"/>
      </w:pPr>
      <w:r>
        <w:separator/>
      </w:r>
    </w:p>
  </w:footnote>
  <w:footnote w:type="continuationSeparator" w:id="0">
    <w:p w:rsidR="00127E43" w:rsidRDefault="00127E43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23" w:rsidRDefault="00105E23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ED9" w:rsidRPr="00105E23" w:rsidRDefault="008B7ED9" w:rsidP="00105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50CB0"/>
    <w:rsid w:val="00067A28"/>
    <w:rsid w:val="00071315"/>
    <w:rsid w:val="00105E23"/>
    <w:rsid w:val="00127E43"/>
    <w:rsid w:val="00167E70"/>
    <w:rsid w:val="0017013A"/>
    <w:rsid w:val="002833E1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770F1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82C1B"/>
    <w:rsid w:val="008B30C3"/>
    <w:rsid w:val="008B7ED9"/>
    <w:rsid w:val="008F4765"/>
    <w:rsid w:val="0094298E"/>
    <w:rsid w:val="00946E50"/>
    <w:rsid w:val="00964A0A"/>
    <w:rsid w:val="0098029E"/>
    <w:rsid w:val="009C6ECE"/>
    <w:rsid w:val="009D0456"/>
    <w:rsid w:val="009F3939"/>
    <w:rsid w:val="00A16D29"/>
    <w:rsid w:val="00A41AFF"/>
    <w:rsid w:val="00A87EF4"/>
    <w:rsid w:val="00AA06FA"/>
    <w:rsid w:val="00AA0C58"/>
    <w:rsid w:val="00AA42D2"/>
    <w:rsid w:val="00AC52CF"/>
    <w:rsid w:val="00AD4964"/>
    <w:rsid w:val="00B01214"/>
    <w:rsid w:val="00B81226"/>
    <w:rsid w:val="00BE6DEF"/>
    <w:rsid w:val="00D4748D"/>
    <w:rsid w:val="00DF1122"/>
    <w:rsid w:val="00DF436A"/>
    <w:rsid w:val="00E06600"/>
    <w:rsid w:val="00E105E5"/>
    <w:rsid w:val="00EF48CE"/>
    <w:rsid w:val="00F07803"/>
    <w:rsid w:val="00F456F4"/>
    <w:rsid w:val="00F47F52"/>
    <w:rsid w:val="00F87D14"/>
    <w:rsid w:val="00F93300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110D-C960-4BB8-9CB9-6B1B8F2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</cp:revision>
  <cp:lastPrinted>2018-06-11T07:59:00Z</cp:lastPrinted>
  <dcterms:created xsi:type="dcterms:W3CDTF">2020-08-07T09:01:00Z</dcterms:created>
  <dcterms:modified xsi:type="dcterms:W3CDTF">2020-08-10T09:48:00Z</dcterms:modified>
</cp:coreProperties>
</file>